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SPSS FOR WINDOWS:ANALYZING AND UNDERSTANDING DATA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SPSS FOR WINDOWS:ANALYZING AND UNDERSTANDIN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58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USING SPSS FOR WINDOWS:ANALYZING AND UNDERSTANDIN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